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：第3辑·经典诠释之定向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：第3辑·经典诠释之定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37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：第3辑·经典诠释之定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